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52400" w:rsidRDefault="00EA0CC5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3748FB" wp14:editId="4AF7773C">
                <wp:simplePos x="0" y="0"/>
                <wp:positionH relativeFrom="column">
                  <wp:posOffset>3429000</wp:posOffset>
                </wp:positionH>
                <wp:positionV relativeFrom="paragraph">
                  <wp:posOffset>-166914</wp:posOffset>
                </wp:positionV>
                <wp:extent cx="3086100" cy="9553484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553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963" w:rsidRPr="00A0564A" w:rsidRDefault="00096963" w:rsidP="0009696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564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Third Grade</w:t>
                            </w:r>
                            <w:r w:rsidR="00551D6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D05026" w:rsidRPr="009F4432" w:rsidRDefault="00214B45" w:rsidP="009F443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096963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#2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Pr="00BF1EE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iconderoga</w:t>
                            </w:r>
                            <w:r w:rsidR="00BF1E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50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encils( no mechanical)</w:t>
                            </w:r>
                          </w:p>
                          <w:p w:rsidR="00D05026" w:rsidRDefault="009F4432" w:rsidP="000E5D0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D050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uler (cm &amp; inches)</w:t>
                            </w:r>
                          </w:p>
                          <w:p w:rsidR="00096963" w:rsidRDefault="00A31B1D" w:rsidP="00416BE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  large pink erasers</w:t>
                            </w:r>
                            <w:r w:rsidR="00096963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5026" w:rsidRPr="00416BE2" w:rsidRDefault="00D05026" w:rsidP="00416BE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 Student Scissors (pointed works best)</w:t>
                            </w:r>
                          </w:p>
                          <w:p w:rsidR="00096963" w:rsidRPr="00085235" w:rsidRDefault="00A31B1D" w:rsidP="0009696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-</w:t>
                            </w:r>
                            <w:r w:rsidR="00D050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mall</w:t>
                            </w:r>
                            <w:r w:rsidR="000A6C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glue sticks</w:t>
                            </w:r>
                          </w:p>
                          <w:p w:rsidR="00096963" w:rsidRPr="00085235" w:rsidRDefault="00D05026" w:rsidP="000E5D0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551D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bo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s</w:t>
                            </w:r>
                            <w:r w:rsidR="00A31B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24 count crayons</w:t>
                            </w:r>
                          </w:p>
                          <w:p w:rsidR="00096963" w:rsidRPr="009F4432" w:rsidRDefault="000E5D01" w:rsidP="009F443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096963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31B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</w:t>
                            </w:r>
                            <w:r w:rsidR="00551D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kage Dry Erase Markers(</w:t>
                            </w:r>
                            <w:r w:rsidR="00D050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lack</w:t>
                            </w:r>
                            <w:r w:rsidR="00551D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nly)</w:t>
                            </w:r>
                          </w:p>
                          <w:p w:rsidR="003946C1" w:rsidRPr="00085235" w:rsidRDefault="00B73181" w:rsidP="0009696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-Red or Black pocket folders</w:t>
                            </w:r>
                          </w:p>
                          <w:p w:rsidR="00096963" w:rsidRDefault="00096082" w:rsidP="00821DF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A31B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Wide Ruled Spiral bo</w:t>
                            </w:r>
                            <w:r w:rsidR="00B73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nd notebooks(solid colors only </w:t>
                            </w:r>
                          </w:p>
                          <w:p w:rsidR="00B73181" w:rsidRPr="00085235" w:rsidRDefault="00B73181" w:rsidP="00821DF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 red,2 black,2 blue)</w:t>
                            </w:r>
                          </w:p>
                          <w:p w:rsidR="000E5D01" w:rsidRPr="001A562D" w:rsidRDefault="009F4432" w:rsidP="001A562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A31B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Box of Tissues</w:t>
                            </w:r>
                          </w:p>
                          <w:p w:rsidR="00096963" w:rsidRDefault="00551D61" w:rsidP="0009696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-Highlighter-  </w:t>
                            </w:r>
                            <w:r w:rsidRPr="00B731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yellow   </w:t>
                            </w:r>
                          </w:p>
                          <w:p w:rsidR="00A31B1D" w:rsidRDefault="004C506B" w:rsidP="0009696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- p</w:t>
                            </w:r>
                            <w:r w:rsidR="00416BE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ncil box</w:t>
                            </w:r>
                          </w:p>
                          <w:p w:rsidR="00B73181" w:rsidRDefault="00B73181" w:rsidP="00B7318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 package of loose paper</w:t>
                            </w:r>
                          </w:p>
                          <w:p w:rsidR="004C506B" w:rsidRDefault="004C506B" w:rsidP="00B7318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731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Girls-</w:t>
                            </w:r>
                            <w:r w:rsidR="00B73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uart</w:t>
                            </w:r>
                            <w:r w:rsidRPr="00B73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ize </w:t>
                            </w:r>
                            <w:proofErr w:type="spellStart"/>
                            <w:r w:rsidRPr="00B73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ziplock</w:t>
                            </w:r>
                            <w:proofErr w:type="spellEnd"/>
                            <w:r w:rsidRPr="00B73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ags / </w:t>
                            </w:r>
                            <w:r w:rsidRPr="00B731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Boys</w:t>
                            </w:r>
                            <w:r w:rsidR="00B73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andwich </w:t>
                            </w:r>
                            <w:r w:rsidRPr="00B73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ize </w:t>
                            </w:r>
                            <w:proofErr w:type="spellStart"/>
                            <w:r w:rsidRPr="00B73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ziplock</w:t>
                            </w:r>
                            <w:proofErr w:type="spellEnd"/>
                            <w:r w:rsidRPr="00B73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ags</w:t>
                            </w:r>
                          </w:p>
                          <w:p w:rsidR="009F4432" w:rsidRPr="00B73181" w:rsidRDefault="009F4432" w:rsidP="00B7318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F44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Bottle Hand Sanitizer</w:t>
                            </w:r>
                          </w:p>
                          <w:p w:rsidR="00416BE2" w:rsidRPr="00B73181" w:rsidRDefault="00B73181" w:rsidP="00B7318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ease do not send in a 3 ring binder or put names on folders/supplies.</w:t>
                            </w:r>
                          </w:p>
                          <w:p w:rsidR="00D34D7E" w:rsidRDefault="00D34D7E" w:rsidP="00D06E4E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34D7E" w:rsidRDefault="00D34D7E" w:rsidP="00D06E4E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B4EF3" w:rsidRPr="00D06E4E" w:rsidRDefault="00530E87" w:rsidP="00D06E4E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564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Fourth </w:t>
                            </w:r>
                            <w:r w:rsidR="00096963" w:rsidRPr="00A0564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Grade</w:t>
                            </w:r>
                          </w:p>
                          <w:p w:rsidR="00FC3DDD" w:rsidRDefault="009F4432" w:rsidP="00CB4EF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6 -</w:t>
                            </w:r>
                            <w:r w:rsidR="00007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#2 Pencils no Dixo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7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rand unless Dixon Ticonderoga</w:t>
                            </w:r>
                          </w:p>
                          <w:p w:rsidR="00007458" w:rsidRDefault="00007458" w:rsidP="00CB4EF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- Large pink erasers and package of pencil top erasers</w:t>
                            </w:r>
                          </w:p>
                          <w:p w:rsidR="00007458" w:rsidRPr="00CB4EF3" w:rsidRDefault="00007458" w:rsidP="00CB4EF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- Red pens</w:t>
                            </w:r>
                          </w:p>
                          <w:p w:rsidR="00E32B2A" w:rsidRPr="00085235" w:rsidRDefault="00096963" w:rsidP="000969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cissors </w:t>
                            </w:r>
                            <w:r w:rsidR="00007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7 inch student size</w:t>
                            </w:r>
                          </w:p>
                          <w:p w:rsidR="00383BC5" w:rsidRPr="00085235" w:rsidRDefault="00007458" w:rsidP="000969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-12</w:t>
                            </w:r>
                            <w:r w:rsidR="00D06E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64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arge </w:t>
                            </w:r>
                            <w:r w:rsidR="00383BC5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glue sticks</w:t>
                            </w:r>
                          </w:p>
                          <w:p w:rsidR="00FC3DDD" w:rsidRPr="00007458" w:rsidRDefault="00007458" w:rsidP="000969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 Large hand held pencil sharpener</w:t>
                            </w:r>
                          </w:p>
                          <w:p w:rsidR="00007458" w:rsidRPr="00007458" w:rsidRDefault="00007458" w:rsidP="000969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y erase markers with eraser- black only, no fine point</w:t>
                            </w:r>
                          </w:p>
                          <w:p w:rsidR="00007458" w:rsidRPr="00085235" w:rsidRDefault="00007458" w:rsidP="000969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- Highlighters- yellow</w:t>
                            </w:r>
                            <w:r w:rsidR="009F44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pink,</w:t>
                            </w:r>
                            <w:r w:rsidR="009F44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een</w:t>
                            </w:r>
                          </w:p>
                          <w:p w:rsidR="00096963" w:rsidRDefault="009F4432" w:rsidP="000969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F40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S</w:t>
                            </w:r>
                            <w:r w:rsidR="00A34F73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iral-bound notebooks </w:t>
                            </w:r>
                          </w:p>
                          <w:p w:rsidR="00FC3DDD" w:rsidRDefault="00FC3DDD" w:rsidP="000969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-</w:t>
                            </w:r>
                            <w:r w:rsidR="00D06E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astic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ocket Folders</w:t>
                            </w:r>
                            <w:r w:rsidR="00007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ITH prongs-plain cover</w:t>
                            </w:r>
                          </w:p>
                          <w:p w:rsidR="00007458" w:rsidRPr="00085235" w:rsidRDefault="00007458" w:rsidP="000969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r buds</w:t>
                            </w:r>
                          </w:p>
                          <w:p w:rsidR="00F6517C" w:rsidRPr="00007458" w:rsidRDefault="00B74FCF" w:rsidP="0000745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A34F73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box of tissue</w:t>
                            </w:r>
                          </w:p>
                          <w:p w:rsidR="00153073" w:rsidRPr="009F4432" w:rsidRDefault="00F40EFF" w:rsidP="009F443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- B</w:t>
                            </w:r>
                            <w:r w:rsidR="00007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x of crayons, markers, and</w:t>
                            </w:r>
                            <w:r w:rsidR="001530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olored pencils</w:t>
                            </w:r>
                          </w:p>
                          <w:p w:rsidR="00153073" w:rsidRDefault="00494874" w:rsidP="00974CF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- small package of sheet protectors</w:t>
                            </w:r>
                          </w:p>
                          <w:p w:rsidR="00153073" w:rsidRDefault="00494874" w:rsidP="0049487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Ziploc bags-quart,</w:t>
                            </w:r>
                            <w:r w:rsidR="009F44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allon</w:t>
                            </w:r>
                            <w:r w:rsidR="009F44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or snack size</w:t>
                            </w:r>
                          </w:p>
                          <w:p w:rsidR="00494874" w:rsidRDefault="00494874" w:rsidP="0049487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B6DA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Girls</w:t>
                            </w:r>
                            <w:r w:rsidR="009F44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 container of Cloro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 disinfectant wipes and 2 packages of notebook paper-wide rule</w:t>
                            </w:r>
                          </w:p>
                          <w:p w:rsidR="005B6DA4" w:rsidRPr="00494874" w:rsidRDefault="005B6DA4" w:rsidP="0049487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B6DA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Boy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 hand sanitizer and 1 box of Dixie cups (5oz).</w:t>
                            </w:r>
                          </w:p>
                          <w:p w:rsidR="00D34D7E" w:rsidRDefault="00D34D7E" w:rsidP="00400FFB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34D7E" w:rsidRDefault="00D34D7E" w:rsidP="00400FFB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34F73" w:rsidRPr="00400FFB" w:rsidRDefault="00A34F73" w:rsidP="00400FFB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564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Fifth Grade</w:t>
                            </w:r>
                          </w:p>
                          <w:p w:rsidR="00A34F73" w:rsidRPr="00085235" w:rsidRDefault="002218B9" w:rsidP="00A34F7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8</w:t>
                            </w:r>
                            <w:r w:rsidR="00A34F73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# 2 pencils and erasers</w:t>
                            </w:r>
                          </w:p>
                          <w:p w:rsidR="004C0A85" w:rsidRPr="00085235" w:rsidRDefault="00D06E4E" w:rsidP="00A34F7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- Pink pearl erasers</w:t>
                            </w:r>
                          </w:p>
                          <w:p w:rsidR="00A34F73" w:rsidRPr="002218B9" w:rsidRDefault="002218B9" w:rsidP="002218B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-5</w:t>
                            </w:r>
                            <w:r w:rsidR="00B466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Glue Sticks</w:t>
                            </w:r>
                          </w:p>
                          <w:p w:rsidR="00A34F73" w:rsidRPr="00085235" w:rsidRDefault="002218B9" w:rsidP="00A34F7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B92C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A34F73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2C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ackages </w:t>
                            </w:r>
                            <w:r w:rsidR="00D06E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llege-rule filler</w:t>
                            </w:r>
                            <w:r w:rsidR="00A34F73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aper</w:t>
                            </w:r>
                          </w:p>
                          <w:p w:rsidR="00D06E4E" w:rsidRPr="00B4669E" w:rsidRDefault="00B4669E" w:rsidP="00B4669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- 1 inch-1 ½ inch  binders</w:t>
                            </w:r>
                          </w:p>
                          <w:p w:rsidR="009E42AE" w:rsidRDefault="008F01C9" w:rsidP="00A34F7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218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3 </w:t>
                            </w:r>
                            <w:r w:rsidR="009E42AE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ox</w:t>
                            </w:r>
                            <w:r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s</w:t>
                            </w:r>
                            <w:r w:rsidR="00B466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Kleenex</w:t>
                            </w:r>
                          </w:p>
                          <w:p w:rsidR="00B4669E" w:rsidRPr="00085235" w:rsidRDefault="002218B9" w:rsidP="00A34F7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-3</w:t>
                            </w:r>
                            <w:r w:rsidR="00B466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Baby Wipes</w:t>
                            </w:r>
                          </w:p>
                          <w:p w:rsidR="009E42AE" w:rsidRPr="002218B9" w:rsidRDefault="00953A7A" w:rsidP="00A34F7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  </w:t>
                            </w:r>
                            <w:r w:rsidR="00B466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Quart Siz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Ziploc </w:t>
                            </w:r>
                            <w:r w:rsidR="00B466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ags (</w:t>
                            </w:r>
                            <w:r w:rsidR="00B4669E" w:rsidRPr="002218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Girls)</w:t>
                            </w:r>
                          </w:p>
                          <w:p w:rsidR="00D06E4E" w:rsidRPr="002218B9" w:rsidRDefault="00D06E4E" w:rsidP="00A34F7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466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Gallon Size Ziploc bags </w:t>
                            </w:r>
                            <w:r w:rsidR="00B4669E" w:rsidRPr="002218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(Boys)</w:t>
                            </w:r>
                          </w:p>
                          <w:p w:rsidR="009E42AE" w:rsidRPr="00085235" w:rsidRDefault="009E42AE" w:rsidP="009E42A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 – </w:t>
                            </w:r>
                            <w:r w:rsidR="00E539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 pack</w:t>
                            </w:r>
                            <w:r w:rsidR="002218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Highlighters Multi-Colored</w:t>
                            </w:r>
                          </w:p>
                          <w:p w:rsidR="008B76D5" w:rsidRPr="000552A1" w:rsidRDefault="00E53936" w:rsidP="000552A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8B76D5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24</w:t>
                            </w:r>
                            <w:r w:rsidR="008B76D5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B76D5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kg</w:t>
                            </w:r>
                            <w:proofErr w:type="spellEnd"/>
                            <w:r w:rsidR="008B76D5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0A85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lored pencils</w:t>
                            </w:r>
                          </w:p>
                          <w:p w:rsidR="008B76D5" w:rsidRPr="00085235" w:rsidRDefault="00E53936" w:rsidP="00A34F7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- 12 pack Crayola Thin Markers</w:t>
                            </w:r>
                          </w:p>
                          <w:p w:rsidR="008B76D5" w:rsidRPr="00085235" w:rsidRDefault="002218B9" w:rsidP="00A34F7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-  5 pack Dry Erase Markers Black or Blue</w:t>
                            </w:r>
                          </w:p>
                          <w:p w:rsidR="00D06E4E" w:rsidRPr="002218B9" w:rsidRDefault="002218B9" w:rsidP="002218B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-   5 pack  Vis-a-via Markers Black</w:t>
                            </w:r>
                          </w:p>
                          <w:p w:rsidR="00D06E4E" w:rsidRDefault="002218B9" w:rsidP="00956FAA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E539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Spiral Notebooks</w:t>
                            </w:r>
                          </w:p>
                          <w:p w:rsidR="00D06E4E" w:rsidRPr="00D34D7E" w:rsidRDefault="00D34D7E" w:rsidP="00D34D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-  8 ½ X 11   Top Load Sheet Protectors</w:t>
                            </w:r>
                          </w:p>
                          <w:p w:rsidR="00416BE2" w:rsidRDefault="00E53936" w:rsidP="00956FAA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D34D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air Ear Buds</w:t>
                            </w:r>
                          </w:p>
                          <w:p w:rsidR="00096963" w:rsidRPr="00085235" w:rsidRDefault="00096963" w:rsidP="000969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748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0pt;margin-top:-13.15pt;width:243pt;height:7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bP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" stroked="f">
                <v:textbox>
                  <w:txbxContent>
                    <w:p w:rsidR="00096963" w:rsidRPr="00A0564A" w:rsidRDefault="00096963" w:rsidP="00096963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0564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Third Grade</w:t>
                      </w:r>
                      <w:r w:rsidR="00551D61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D05026" w:rsidRPr="009F4432" w:rsidRDefault="00214B45" w:rsidP="009F443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096963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#2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r w:rsidRPr="00BF1EE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iconderoga</w:t>
                      </w:r>
                      <w:r w:rsidR="00BF1EED">
                        <w:rPr>
                          <w:rFonts w:ascii="Comic Sans MS" w:hAnsi="Comic Sans MS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0502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encils( no mechanical)</w:t>
                      </w:r>
                    </w:p>
                    <w:p w:rsidR="00D05026" w:rsidRDefault="009F4432" w:rsidP="000E5D0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 </w:t>
                      </w:r>
                      <w:r w:rsidR="00D0502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uler (cm &amp; inches)</w:t>
                      </w:r>
                    </w:p>
                    <w:p w:rsidR="00096963" w:rsidRDefault="00A31B1D" w:rsidP="00416BE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  large pink erasers</w:t>
                      </w:r>
                      <w:r w:rsidR="00096963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5026" w:rsidRPr="00416BE2" w:rsidRDefault="00D05026" w:rsidP="00416BE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 Student Scissors (pointed works best)</w:t>
                      </w:r>
                    </w:p>
                    <w:p w:rsidR="00096963" w:rsidRPr="00085235" w:rsidRDefault="00A31B1D" w:rsidP="00096963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6-</w:t>
                      </w:r>
                      <w:r w:rsidR="00D0502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mall</w:t>
                      </w:r>
                      <w:r w:rsidR="000A6C7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glue sticks</w:t>
                      </w:r>
                    </w:p>
                    <w:p w:rsidR="00096963" w:rsidRPr="00085235" w:rsidRDefault="00D05026" w:rsidP="000E5D0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551D61">
                        <w:rPr>
                          <w:rFonts w:ascii="Comic Sans MS" w:hAnsi="Comic Sans MS"/>
                          <w:sz w:val="16"/>
                          <w:szCs w:val="16"/>
                        </w:rPr>
                        <w:t>- bo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s</w:t>
                      </w:r>
                      <w:r w:rsidR="00A31B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24 count crayons</w:t>
                      </w:r>
                    </w:p>
                    <w:p w:rsidR="00096963" w:rsidRPr="009F4432" w:rsidRDefault="000E5D01" w:rsidP="009F4432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096963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A31B1D">
                        <w:rPr>
                          <w:rFonts w:ascii="Comic Sans MS" w:hAnsi="Comic Sans MS"/>
                          <w:sz w:val="16"/>
                          <w:szCs w:val="16"/>
                        </w:rPr>
                        <w:t>pa</w:t>
                      </w:r>
                      <w:r w:rsidR="00551D61">
                        <w:rPr>
                          <w:rFonts w:ascii="Comic Sans MS" w:hAnsi="Comic Sans MS"/>
                          <w:sz w:val="16"/>
                          <w:szCs w:val="16"/>
                        </w:rPr>
                        <w:t>ckage Dry Erase Markers(</w:t>
                      </w:r>
                      <w:r w:rsidR="00D0502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lack</w:t>
                      </w:r>
                      <w:r w:rsidR="00551D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nly)</w:t>
                      </w:r>
                    </w:p>
                    <w:p w:rsidR="003946C1" w:rsidRPr="00085235" w:rsidRDefault="00B73181" w:rsidP="00096963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3-Red or Black pocket folders</w:t>
                      </w:r>
                    </w:p>
                    <w:p w:rsidR="00096963" w:rsidRDefault="00096082" w:rsidP="00821DF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A31B1D">
                        <w:rPr>
                          <w:rFonts w:ascii="Comic Sans MS" w:hAnsi="Comic Sans MS"/>
                          <w:sz w:val="16"/>
                          <w:szCs w:val="16"/>
                        </w:rPr>
                        <w:t>- Wide Ruled Spiral bo</w:t>
                      </w:r>
                      <w:r w:rsidR="00B7318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nd notebooks(solid colors only </w:t>
                      </w:r>
                    </w:p>
                    <w:p w:rsidR="00B73181" w:rsidRPr="00085235" w:rsidRDefault="00B73181" w:rsidP="00821DF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 red,2 black,2 blue)</w:t>
                      </w:r>
                    </w:p>
                    <w:p w:rsidR="000E5D01" w:rsidRPr="001A562D" w:rsidRDefault="009F4432" w:rsidP="001A562D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A31B1D">
                        <w:rPr>
                          <w:rFonts w:ascii="Comic Sans MS" w:hAnsi="Comic Sans MS"/>
                          <w:sz w:val="16"/>
                          <w:szCs w:val="16"/>
                        </w:rPr>
                        <w:t>- Box of Tissues</w:t>
                      </w:r>
                    </w:p>
                    <w:p w:rsidR="00096963" w:rsidRDefault="00551D61" w:rsidP="00096963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-Highlighter-  </w:t>
                      </w:r>
                      <w:r w:rsidRPr="00B731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yellow   </w:t>
                      </w:r>
                    </w:p>
                    <w:p w:rsidR="00A31B1D" w:rsidRDefault="004C506B" w:rsidP="00096963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- p</w:t>
                      </w:r>
                      <w:r w:rsidR="00416BE2">
                        <w:rPr>
                          <w:rFonts w:ascii="Comic Sans MS" w:hAnsi="Comic Sans MS"/>
                          <w:sz w:val="16"/>
                          <w:szCs w:val="16"/>
                        </w:rPr>
                        <w:t>encil box</w:t>
                      </w:r>
                    </w:p>
                    <w:p w:rsidR="00B73181" w:rsidRDefault="00B73181" w:rsidP="00B7318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 package of loose paper</w:t>
                      </w:r>
                    </w:p>
                    <w:p w:rsidR="004C506B" w:rsidRDefault="004C506B" w:rsidP="00B7318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731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Girls-</w:t>
                      </w:r>
                      <w:r w:rsidR="00B73181">
                        <w:rPr>
                          <w:rFonts w:ascii="Comic Sans MS" w:hAnsi="Comic Sans MS"/>
                          <w:sz w:val="16"/>
                          <w:szCs w:val="16"/>
                        </w:rPr>
                        <w:t>Quart</w:t>
                      </w:r>
                      <w:r w:rsidRPr="00B7318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ize </w:t>
                      </w:r>
                      <w:proofErr w:type="spellStart"/>
                      <w:r w:rsidRPr="00B73181">
                        <w:rPr>
                          <w:rFonts w:ascii="Comic Sans MS" w:hAnsi="Comic Sans MS"/>
                          <w:sz w:val="16"/>
                          <w:szCs w:val="16"/>
                        </w:rPr>
                        <w:t>ziplock</w:t>
                      </w:r>
                      <w:proofErr w:type="spellEnd"/>
                      <w:r w:rsidRPr="00B7318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ags / </w:t>
                      </w:r>
                      <w:r w:rsidRPr="00B731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Boys</w:t>
                      </w:r>
                      <w:r w:rsidR="00B7318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andwich </w:t>
                      </w:r>
                      <w:r w:rsidRPr="00B7318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ize </w:t>
                      </w:r>
                      <w:proofErr w:type="spellStart"/>
                      <w:r w:rsidRPr="00B73181">
                        <w:rPr>
                          <w:rFonts w:ascii="Comic Sans MS" w:hAnsi="Comic Sans MS"/>
                          <w:sz w:val="16"/>
                          <w:szCs w:val="16"/>
                        </w:rPr>
                        <w:t>ziplock</w:t>
                      </w:r>
                      <w:proofErr w:type="spellEnd"/>
                      <w:r w:rsidRPr="00B7318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ags</w:t>
                      </w:r>
                    </w:p>
                    <w:p w:rsidR="009F4432" w:rsidRPr="00B73181" w:rsidRDefault="009F4432" w:rsidP="00B7318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F443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Bottle Hand Sanitizer</w:t>
                      </w:r>
                    </w:p>
                    <w:p w:rsidR="00416BE2" w:rsidRPr="00B73181" w:rsidRDefault="00B73181" w:rsidP="00B7318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lease do not send in a 3 ring binder or put names on folders/supplies.</w:t>
                      </w:r>
                    </w:p>
                    <w:p w:rsidR="00D34D7E" w:rsidRDefault="00D34D7E" w:rsidP="00D06E4E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D34D7E" w:rsidRDefault="00D34D7E" w:rsidP="00D06E4E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CB4EF3" w:rsidRPr="00D06E4E" w:rsidRDefault="00530E87" w:rsidP="00D06E4E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0564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Fourth </w:t>
                      </w:r>
                      <w:r w:rsidR="00096963" w:rsidRPr="00A0564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Grade</w:t>
                      </w:r>
                    </w:p>
                    <w:p w:rsidR="00FC3DDD" w:rsidRDefault="009F4432" w:rsidP="00CB4EF3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36 -</w:t>
                      </w:r>
                      <w:r w:rsidR="00007458">
                        <w:rPr>
                          <w:rFonts w:ascii="Comic Sans MS" w:hAnsi="Comic Sans MS"/>
                          <w:sz w:val="16"/>
                          <w:szCs w:val="16"/>
                        </w:rPr>
                        <w:t>#2 Pencils no Dixo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7458">
                        <w:rPr>
                          <w:rFonts w:ascii="Comic Sans MS" w:hAnsi="Comic Sans MS"/>
                          <w:sz w:val="16"/>
                          <w:szCs w:val="16"/>
                        </w:rPr>
                        <w:t>Brand unless Dixon Ticonderoga</w:t>
                      </w:r>
                    </w:p>
                    <w:p w:rsidR="00007458" w:rsidRDefault="00007458" w:rsidP="00CB4EF3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- Large pink erasers and package of pencil top erasers</w:t>
                      </w:r>
                    </w:p>
                    <w:p w:rsidR="00007458" w:rsidRPr="00CB4EF3" w:rsidRDefault="00007458" w:rsidP="00CB4EF3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- Red pens</w:t>
                      </w:r>
                    </w:p>
                    <w:p w:rsidR="00E32B2A" w:rsidRPr="00085235" w:rsidRDefault="00096963" w:rsidP="00096963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cissors </w:t>
                      </w:r>
                      <w:r w:rsidR="00007458">
                        <w:rPr>
                          <w:rFonts w:ascii="Comic Sans MS" w:hAnsi="Comic Sans MS"/>
                          <w:sz w:val="16"/>
                          <w:szCs w:val="16"/>
                        </w:rPr>
                        <w:t>– 7 inch student size</w:t>
                      </w:r>
                    </w:p>
                    <w:p w:rsidR="00383BC5" w:rsidRPr="00085235" w:rsidRDefault="00007458" w:rsidP="00096963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0-12</w:t>
                      </w:r>
                      <w:r w:rsidR="00D06E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40E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A646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arge </w:t>
                      </w:r>
                      <w:r w:rsidR="00383BC5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glue sticks</w:t>
                      </w:r>
                    </w:p>
                    <w:p w:rsidR="00FC3DDD" w:rsidRPr="00007458" w:rsidRDefault="00007458" w:rsidP="00096963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 Large hand held pencil sharpener</w:t>
                      </w:r>
                    </w:p>
                    <w:p w:rsidR="00007458" w:rsidRPr="00007458" w:rsidRDefault="00007458" w:rsidP="00096963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ry erase markers with eraser- black only, no fine point</w:t>
                      </w:r>
                    </w:p>
                    <w:p w:rsidR="00007458" w:rsidRPr="00085235" w:rsidRDefault="00007458" w:rsidP="00096963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3- Highlighters- yellow</w:t>
                      </w:r>
                      <w:r w:rsidR="009F443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pink,</w:t>
                      </w:r>
                      <w:r w:rsidR="009F443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green</w:t>
                      </w:r>
                    </w:p>
                    <w:p w:rsidR="00096963" w:rsidRDefault="009F4432" w:rsidP="00096963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F40EFF">
                        <w:rPr>
                          <w:rFonts w:ascii="Comic Sans MS" w:hAnsi="Comic Sans MS"/>
                          <w:sz w:val="16"/>
                          <w:szCs w:val="16"/>
                        </w:rPr>
                        <w:t>- S</w:t>
                      </w:r>
                      <w:r w:rsidR="00A34F73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iral-bound notebooks </w:t>
                      </w:r>
                    </w:p>
                    <w:p w:rsidR="00FC3DDD" w:rsidRDefault="00FC3DDD" w:rsidP="00096963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-</w:t>
                      </w:r>
                      <w:r w:rsidR="00D06E4E">
                        <w:rPr>
                          <w:rFonts w:ascii="Comic Sans MS" w:hAnsi="Comic Sans MS"/>
                          <w:sz w:val="16"/>
                          <w:szCs w:val="16"/>
                        </w:rPr>
                        <w:t>Plastic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ocket Folders</w:t>
                      </w:r>
                      <w:r w:rsidR="0000745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ITH prongs-plain cover</w:t>
                      </w:r>
                    </w:p>
                    <w:p w:rsidR="00007458" w:rsidRPr="00085235" w:rsidRDefault="00007458" w:rsidP="00096963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ar buds</w:t>
                      </w:r>
                    </w:p>
                    <w:p w:rsidR="00F6517C" w:rsidRPr="00007458" w:rsidRDefault="00B74FCF" w:rsidP="00007458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A34F73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box of tissue</w:t>
                      </w:r>
                    </w:p>
                    <w:p w:rsidR="00153073" w:rsidRPr="009F4432" w:rsidRDefault="00F40EFF" w:rsidP="009F4432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- B</w:t>
                      </w:r>
                      <w:r w:rsidR="00007458">
                        <w:rPr>
                          <w:rFonts w:ascii="Comic Sans MS" w:hAnsi="Comic Sans MS"/>
                          <w:sz w:val="16"/>
                          <w:szCs w:val="16"/>
                        </w:rPr>
                        <w:t>ox of crayons, markers, and</w:t>
                      </w:r>
                      <w:r w:rsidR="001530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olored pencils</w:t>
                      </w:r>
                    </w:p>
                    <w:p w:rsidR="00153073" w:rsidRDefault="00494874" w:rsidP="00974CF1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- small package of sheet protectors</w:t>
                      </w:r>
                    </w:p>
                    <w:p w:rsidR="00153073" w:rsidRDefault="00494874" w:rsidP="00494874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Ziploc bags-quart,</w:t>
                      </w:r>
                      <w:r w:rsidR="009F443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gallon</w:t>
                      </w:r>
                      <w:r w:rsidR="009F443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or snack size</w:t>
                      </w:r>
                    </w:p>
                    <w:p w:rsidR="00494874" w:rsidRDefault="00494874" w:rsidP="00494874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B6DA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Girls</w:t>
                      </w:r>
                      <w:r w:rsidR="009F4432">
                        <w:rPr>
                          <w:rFonts w:ascii="Comic Sans MS" w:hAnsi="Comic Sans MS"/>
                          <w:sz w:val="16"/>
                          <w:szCs w:val="16"/>
                        </w:rPr>
                        <w:t>- 1 container of Cloro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x disinfectant wipes and 2 packages of notebook paper-wide rule</w:t>
                      </w:r>
                    </w:p>
                    <w:p w:rsidR="005B6DA4" w:rsidRPr="00494874" w:rsidRDefault="005B6DA4" w:rsidP="00494874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B6DA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Boy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 1 hand sanitizer and 1 box of Dixie cups (5oz).</w:t>
                      </w:r>
                    </w:p>
                    <w:p w:rsidR="00D34D7E" w:rsidRDefault="00D34D7E" w:rsidP="00400FFB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D34D7E" w:rsidRDefault="00D34D7E" w:rsidP="00400FFB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34F73" w:rsidRPr="00400FFB" w:rsidRDefault="00A34F73" w:rsidP="00400FFB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0564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Fifth Grade</w:t>
                      </w:r>
                    </w:p>
                    <w:p w:rsidR="00A34F73" w:rsidRPr="00085235" w:rsidRDefault="002218B9" w:rsidP="00A34F73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8</w:t>
                      </w:r>
                      <w:r w:rsidR="00A34F73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# 2 pencils and erasers</w:t>
                      </w:r>
                    </w:p>
                    <w:p w:rsidR="004C0A85" w:rsidRPr="00085235" w:rsidRDefault="00D06E4E" w:rsidP="00A34F73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- Pink pearl erasers</w:t>
                      </w:r>
                    </w:p>
                    <w:p w:rsidR="00A34F73" w:rsidRPr="002218B9" w:rsidRDefault="002218B9" w:rsidP="002218B9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-5</w:t>
                      </w:r>
                      <w:r w:rsidR="00B466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Glue Sticks</w:t>
                      </w:r>
                    </w:p>
                    <w:p w:rsidR="00A34F73" w:rsidRPr="00085235" w:rsidRDefault="002218B9" w:rsidP="00A34F73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B92CB4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A34F73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92C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ackages </w:t>
                      </w:r>
                      <w:r w:rsidR="00D06E4E">
                        <w:rPr>
                          <w:rFonts w:ascii="Comic Sans MS" w:hAnsi="Comic Sans MS"/>
                          <w:sz w:val="16"/>
                          <w:szCs w:val="16"/>
                        </w:rPr>
                        <w:t>college-rule filler</w:t>
                      </w:r>
                      <w:r w:rsidR="00A34F73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aper</w:t>
                      </w:r>
                    </w:p>
                    <w:p w:rsidR="00D06E4E" w:rsidRPr="00B4669E" w:rsidRDefault="00B4669E" w:rsidP="00B4669E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- 1 inch-1 ½ inch  binders</w:t>
                      </w:r>
                    </w:p>
                    <w:p w:rsidR="009E42AE" w:rsidRDefault="008F01C9" w:rsidP="00A34F73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218B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3 </w:t>
                      </w:r>
                      <w:r w:rsidR="009E42AE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ox</w:t>
                      </w:r>
                      <w:r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>es</w:t>
                      </w:r>
                      <w:r w:rsidR="00B466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Kleenex</w:t>
                      </w:r>
                    </w:p>
                    <w:p w:rsidR="00B4669E" w:rsidRPr="00085235" w:rsidRDefault="002218B9" w:rsidP="00A34F73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-3</w:t>
                      </w:r>
                      <w:r w:rsidR="00B466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Baby Wipes</w:t>
                      </w:r>
                    </w:p>
                    <w:p w:rsidR="009E42AE" w:rsidRPr="002218B9" w:rsidRDefault="00953A7A" w:rsidP="00A34F73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  </w:t>
                      </w:r>
                      <w:r w:rsidR="00B466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Quart Siz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Ziploc </w:t>
                      </w:r>
                      <w:r w:rsidR="00B4669E">
                        <w:rPr>
                          <w:rFonts w:ascii="Comic Sans MS" w:hAnsi="Comic Sans MS"/>
                          <w:sz w:val="16"/>
                          <w:szCs w:val="16"/>
                        </w:rPr>
                        <w:t>bags (</w:t>
                      </w:r>
                      <w:r w:rsidR="00B4669E" w:rsidRPr="002218B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Girls)</w:t>
                      </w:r>
                    </w:p>
                    <w:p w:rsidR="00D06E4E" w:rsidRPr="002218B9" w:rsidRDefault="00D06E4E" w:rsidP="00A34F73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466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Gallon Size Ziploc bags </w:t>
                      </w:r>
                      <w:r w:rsidR="00B4669E" w:rsidRPr="002218B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(Boys)</w:t>
                      </w:r>
                    </w:p>
                    <w:p w:rsidR="009E42AE" w:rsidRPr="00085235" w:rsidRDefault="009E42AE" w:rsidP="009E42AE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 – </w:t>
                      </w:r>
                      <w:r w:rsidR="00E53936">
                        <w:rPr>
                          <w:rFonts w:ascii="Comic Sans MS" w:hAnsi="Comic Sans MS"/>
                          <w:sz w:val="16"/>
                          <w:szCs w:val="16"/>
                        </w:rPr>
                        <w:t>5 pack</w:t>
                      </w:r>
                      <w:r w:rsidR="002218B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Highlighters Multi-Colored</w:t>
                      </w:r>
                    </w:p>
                    <w:p w:rsidR="008B76D5" w:rsidRPr="000552A1" w:rsidRDefault="00E53936" w:rsidP="000552A1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8B76D5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24</w:t>
                      </w:r>
                      <w:r w:rsidR="008B76D5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B76D5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>pkg</w:t>
                      </w:r>
                      <w:proofErr w:type="spellEnd"/>
                      <w:r w:rsidR="008B76D5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C0A85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>colored pencils</w:t>
                      </w:r>
                    </w:p>
                    <w:p w:rsidR="008B76D5" w:rsidRPr="00085235" w:rsidRDefault="00E53936" w:rsidP="00A34F73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- 12 pack Crayola Thin Markers</w:t>
                      </w:r>
                    </w:p>
                    <w:p w:rsidR="008B76D5" w:rsidRPr="00085235" w:rsidRDefault="002218B9" w:rsidP="00A34F73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-  5 pack Dry Erase Markers Black or Blue</w:t>
                      </w:r>
                    </w:p>
                    <w:p w:rsidR="00D06E4E" w:rsidRPr="002218B9" w:rsidRDefault="002218B9" w:rsidP="002218B9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-   5 pack  Vis-a-via Markers Black</w:t>
                      </w:r>
                    </w:p>
                    <w:p w:rsidR="00D06E4E" w:rsidRDefault="002218B9" w:rsidP="00956FAA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E5393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Spiral Notebooks</w:t>
                      </w:r>
                    </w:p>
                    <w:p w:rsidR="00D06E4E" w:rsidRPr="00D34D7E" w:rsidRDefault="00D34D7E" w:rsidP="00D34D7E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0-  8 ½ X 11   Top Load Sheet Protectors</w:t>
                      </w:r>
                    </w:p>
                    <w:p w:rsidR="00416BE2" w:rsidRDefault="00E53936" w:rsidP="00956FAA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D34D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air Ear Buds</w:t>
                      </w:r>
                    </w:p>
                    <w:p w:rsidR="00096963" w:rsidRPr="00085235" w:rsidRDefault="00096963" w:rsidP="000969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D6BA66" wp14:editId="64B9C800">
                <wp:simplePos x="0" y="0"/>
                <wp:positionH relativeFrom="column">
                  <wp:posOffset>-983343</wp:posOffset>
                </wp:positionH>
                <wp:positionV relativeFrom="paragraph">
                  <wp:posOffset>-87086</wp:posOffset>
                </wp:positionV>
                <wp:extent cx="3952875" cy="9478373"/>
                <wp:effectExtent l="0" t="0" r="952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9478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FAA" w:rsidRPr="00237680" w:rsidRDefault="00B92CB4" w:rsidP="00237680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56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Kindergarten</w:t>
                            </w:r>
                          </w:p>
                          <w:p w:rsidR="0000133F" w:rsidRDefault="0000133F" w:rsidP="00956FAA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 pack</w:t>
                            </w:r>
                            <w:r w:rsidR="00AD7F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ges 24 count Crayola Crayons</w:t>
                            </w:r>
                          </w:p>
                          <w:p w:rsidR="0000133F" w:rsidRDefault="00545758" w:rsidP="00956FAA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 My First P</w:t>
                            </w:r>
                            <w:r w:rsidR="00AD7F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ncil Jumbo/yellow Dixon Ticonderoga</w:t>
                            </w:r>
                          </w:p>
                          <w:p w:rsidR="003B4F42" w:rsidRPr="00085235" w:rsidRDefault="00AD7FBE" w:rsidP="00956FAA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 Dry Erase markers BIG (black)</w:t>
                            </w:r>
                          </w:p>
                          <w:p w:rsidR="00956FAA" w:rsidRPr="00085235" w:rsidRDefault="00AD7FBE" w:rsidP="00956FAA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 Dry Erase markers FINE TIP (black)</w:t>
                            </w:r>
                          </w:p>
                          <w:p w:rsidR="00AD7FBE" w:rsidRPr="00AD7FBE" w:rsidRDefault="00AD7FBE" w:rsidP="00AD7FB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6 glue sticks </w:t>
                            </w:r>
                          </w:p>
                          <w:p w:rsidR="00085235" w:rsidRPr="00AD7FBE" w:rsidRDefault="00551D61" w:rsidP="00AD7FB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956FAA" w:rsidRPr="00E937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ox of tissue</w:t>
                            </w:r>
                          </w:p>
                          <w:p w:rsidR="00E92997" w:rsidRDefault="00AD7FBE" w:rsidP="00956FAA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2 containers of </w:t>
                            </w:r>
                            <w:r w:rsidR="003B4F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sol Wipes</w:t>
                            </w:r>
                          </w:p>
                          <w:p w:rsidR="003B4F42" w:rsidRDefault="00AD7FBE" w:rsidP="00956FAA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k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3 Paper Mate Pink Erasers</w:t>
                            </w:r>
                          </w:p>
                          <w:p w:rsidR="00E937FC" w:rsidRDefault="003B4F42" w:rsidP="00956FAA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irls- 1 box quart size Ziploc bags</w:t>
                            </w:r>
                          </w:p>
                          <w:p w:rsidR="0000133F" w:rsidRDefault="003B4F42" w:rsidP="00956FAA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oys – 1 box</w:t>
                            </w:r>
                            <w:r w:rsidR="000013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gallon size Ziploc bags</w:t>
                            </w:r>
                          </w:p>
                          <w:p w:rsidR="00AD7FBE" w:rsidRPr="00085235" w:rsidRDefault="00AD7FBE" w:rsidP="00956FAA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ackpack – full size</w:t>
                            </w:r>
                          </w:p>
                          <w:p w:rsidR="00075A30" w:rsidRPr="00085235" w:rsidRDefault="00075A30" w:rsidP="00085235">
                            <w:pP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3FDF" w:rsidRPr="00A0564A" w:rsidRDefault="00F53FDF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564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First Grade</w:t>
                            </w:r>
                          </w:p>
                          <w:p w:rsidR="0084141A" w:rsidRPr="00085235" w:rsidRDefault="0084141A" w:rsidP="0082247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-6 -#2 “Ticonderoga” Beginner pencils (Fat)</w:t>
                            </w:r>
                          </w:p>
                          <w:p w:rsidR="00F53FDF" w:rsidRPr="00085235" w:rsidRDefault="008C54F7" w:rsidP="008224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 – Big</w:t>
                            </w:r>
                            <w:r w:rsidR="003D62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61A9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raser</w:t>
                            </w:r>
                          </w:p>
                          <w:p w:rsidR="00F53FDF" w:rsidRPr="00085235" w:rsidRDefault="00F53FDF" w:rsidP="008224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cissors</w:t>
                            </w:r>
                            <w:r w:rsidR="00A861A9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34163A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="00A861A9" w:rsidRPr="00390F2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iskars</w:t>
                            </w:r>
                            <w:r w:rsidR="0034163A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”</w:t>
                            </w:r>
                            <w:r w:rsidR="00A861A9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="00390F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="00A861A9" w:rsidRPr="00390F2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cademic</w:t>
                            </w:r>
                            <w:r w:rsidR="00390F2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  <w:r w:rsidR="00A861A9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0F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</w:t>
                            </w:r>
                            <w:r w:rsidR="00A861A9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and)</w:t>
                            </w:r>
                          </w:p>
                          <w:p w:rsidR="00F53FDF" w:rsidRDefault="008C54F7" w:rsidP="008224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- 4oz. bottles of white Elmer’s glue</w:t>
                            </w:r>
                          </w:p>
                          <w:p w:rsidR="00F53FDF" w:rsidRPr="0007355D" w:rsidRDefault="008C54F7" w:rsidP="0007355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- small glue sticks or 10 large glue sticks</w:t>
                            </w:r>
                          </w:p>
                          <w:p w:rsidR="003D6217" w:rsidRDefault="008C54F7" w:rsidP="003D621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8414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2 pocket/3 prongs-plastic folder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red)</w:t>
                            </w:r>
                          </w:p>
                          <w:p w:rsidR="00516E55" w:rsidRPr="008C54F7" w:rsidRDefault="006C1A35" w:rsidP="008C54F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C54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 each-4 colors-spiral notebooks wide rule-70 sheets</w:t>
                            </w:r>
                          </w:p>
                          <w:p w:rsidR="006C1A35" w:rsidRPr="00085235" w:rsidRDefault="006C1A35" w:rsidP="006C1A35">
                            <w:pPr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2 i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d</w:t>
                            </w:r>
                            <w:r w:rsidR="008C54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gramEnd"/>
                            <w:r w:rsidR="008C54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 in green,2</w:t>
                            </w:r>
                            <w:r w:rsidR="008C54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</w:t>
                            </w:r>
                            <w:r w:rsidR="008C54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lue,2 in yellow</w:t>
                            </w:r>
                          </w:p>
                          <w:p w:rsidR="00F53FDF" w:rsidRDefault="008C54F7" w:rsidP="008224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6C1A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boxes of tissue</w:t>
                            </w:r>
                          </w:p>
                          <w:p w:rsidR="006F16F8" w:rsidRDefault="006F16F8" w:rsidP="008224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- box sandwich bags</w:t>
                            </w:r>
                          </w:p>
                          <w:p w:rsidR="006C1A35" w:rsidRDefault="006C1A35" w:rsidP="008224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 – box “Ziploc” bag (quart size</w:t>
                            </w:r>
                            <w:r w:rsidRPr="006F16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) Boys Purchase</w:t>
                            </w:r>
                          </w:p>
                          <w:p w:rsidR="006C1A35" w:rsidRDefault="006C1A35" w:rsidP="008224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 – “Ziploc” bag (gallon size</w:t>
                            </w:r>
                            <w:r w:rsidR="006F16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6F16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Girls  Purchase</w:t>
                            </w:r>
                          </w:p>
                          <w:p w:rsidR="006C1A35" w:rsidRPr="006C1A35" w:rsidRDefault="0007355D" w:rsidP="008224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6C1A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pkg. of dry erase markers- </w:t>
                            </w:r>
                            <w:r w:rsidR="006F16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 per pack (</w:t>
                            </w:r>
                            <w:r w:rsidR="006C1A35" w:rsidRPr="006C1A3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Black</w:t>
                            </w:r>
                            <w:r w:rsidR="003D621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only</w:t>
                            </w:r>
                            <w:r w:rsidR="006F16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53FDF" w:rsidRDefault="003B5764" w:rsidP="008224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2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k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516E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24 crayons (Twistable or </w:t>
                            </w:r>
                            <w:proofErr w:type="spellStart"/>
                            <w:r w:rsidR="00516E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rayola</w:t>
                            </w:r>
                            <w:proofErr w:type="spellEnd"/>
                            <w:r w:rsidR="00F53FDF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36907" w:rsidRPr="003B5764" w:rsidRDefault="003B5764" w:rsidP="003B576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 – container disinfectant wipes</w:t>
                            </w:r>
                          </w:p>
                          <w:p w:rsidR="00F53FDF" w:rsidRDefault="003B5764" w:rsidP="008224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- </w:t>
                            </w:r>
                            <w:r w:rsidR="00F53FDF" w:rsidRPr="000852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ackpack</w:t>
                            </w:r>
                            <w:r w:rsidR="00516E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D31E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 Wheels</w:t>
                            </w:r>
                            <w:r w:rsidR="00516E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D1B38" w:rsidRPr="00085235" w:rsidRDefault="00FD1B38" w:rsidP="008224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- Small Highlighters-yellow</w:t>
                            </w:r>
                          </w:p>
                          <w:p w:rsidR="00A34F73" w:rsidRPr="006C1A35" w:rsidRDefault="006C1A35" w:rsidP="00A34F73">
                            <w:pP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Optional: </w:t>
                            </w:r>
                            <w:r w:rsidR="00D31E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wistable</w:t>
                            </w:r>
                            <w:r w:rsidR="00516E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olored Pencils</w:t>
                            </w:r>
                          </w:p>
                          <w:p w:rsidR="00C36907" w:rsidRDefault="00C36907" w:rsidP="0082247B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D5462" w:rsidRPr="003D5462" w:rsidRDefault="0082247B" w:rsidP="003D5462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564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Second Grade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4-#2 “Ticonderoga pencils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-Large pink erasers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cissors (NO sharp point)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-pkg. of dry erase markers -4 per pack (BLACK only)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-boxes of 24 crayons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-highlighters (YELLOW only)</w:t>
                            </w:r>
                          </w:p>
                          <w:p w:rsidR="003D5462" w:rsidRPr="003D5462" w:rsidRDefault="0009608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3D5462"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-70 ct. WIDE-ruled spiral notebooks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-2 pocket folders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-3-prong folders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atching supply/pencil box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x5 or 4x6 index cards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pkg</w:t>
                            </w:r>
                            <w:proofErr w:type="spellEnd"/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WIDE ruled notebook paper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8 small glue sticks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and-Aids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Ziplock</w:t>
                            </w:r>
                            <w:proofErr w:type="spellEnd"/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bags –sandwich/gallon/snack (1 of each) 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isinfectant wipes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Hand sanitizer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- boxes of tissues</w:t>
                            </w:r>
                          </w:p>
                          <w:p w:rsidR="003D5462" w:rsidRPr="003D5462" w:rsidRDefault="003D5462" w:rsidP="003D54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D54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ackpack</w:t>
                            </w:r>
                          </w:p>
                          <w:p w:rsidR="000552A1" w:rsidRPr="003D5462" w:rsidRDefault="000552A1" w:rsidP="000552A1">
                            <w:pPr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0552A1" w:rsidRDefault="000552A1" w:rsidP="000552A1">
                            <w:pPr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0552A1" w:rsidRPr="00085235" w:rsidRDefault="000552A1" w:rsidP="000552A1">
                            <w:pPr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3FDF" w:rsidRPr="00085235" w:rsidRDefault="00F53FD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53FDF" w:rsidRPr="00085235" w:rsidRDefault="00F5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6BA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77.45pt;margin-top:-6.85pt;width:311.25pt;height:74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jqiAIAABc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" stroked="f">
                <v:textbox>
                  <w:txbxContent>
                    <w:p w:rsidR="00956FAA" w:rsidRPr="00237680" w:rsidRDefault="00B92CB4" w:rsidP="00237680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0564A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Kindergarten</w:t>
                      </w:r>
                    </w:p>
                    <w:p w:rsidR="0000133F" w:rsidRDefault="0000133F" w:rsidP="00956FAA">
                      <w:pPr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 pack</w:t>
                      </w:r>
                      <w:r w:rsidR="00AD7FBE">
                        <w:rPr>
                          <w:rFonts w:ascii="Comic Sans MS" w:hAnsi="Comic Sans MS"/>
                          <w:sz w:val="16"/>
                          <w:szCs w:val="16"/>
                        </w:rPr>
                        <w:t>ages 24 count Crayola Crayons</w:t>
                      </w:r>
                    </w:p>
                    <w:p w:rsidR="0000133F" w:rsidRDefault="00545758" w:rsidP="00956FAA">
                      <w:pPr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3 My First P</w:t>
                      </w:r>
                      <w:r w:rsidR="00AD7FBE">
                        <w:rPr>
                          <w:rFonts w:ascii="Comic Sans MS" w:hAnsi="Comic Sans MS"/>
                          <w:sz w:val="16"/>
                          <w:szCs w:val="16"/>
                        </w:rPr>
                        <w:t>encil Jumbo/yellow Dixon Ticonderoga</w:t>
                      </w:r>
                    </w:p>
                    <w:p w:rsidR="003B4F42" w:rsidRPr="00085235" w:rsidRDefault="00AD7FBE" w:rsidP="00956FAA">
                      <w:pPr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 Dry Erase markers BIG (black)</w:t>
                      </w:r>
                    </w:p>
                    <w:p w:rsidR="00956FAA" w:rsidRPr="00085235" w:rsidRDefault="00AD7FBE" w:rsidP="00956FAA">
                      <w:pPr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 Dry Erase markers FINE TIP (black)</w:t>
                      </w:r>
                    </w:p>
                    <w:p w:rsidR="00AD7FBE" w:rsidRPr="00AD7FBE" w:rsidRDefault="00AD7FBE" w:rsidP="00AD7FBE">
                      <w:pPr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6 glue sticks </w:t>
                      </w:r>
                    </w:p>
                    <w:p w:rsidR="00085235" w:rsidRPr="00AD7FBE" w:rsidRDefault="00551D61" w:rsidP="00AD7FBE">
                      <w:pPr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956FAA" w:rsidRPr="00E937F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ox of tissue</w:t>
                      </w:r>
                    </w:p>
                    <w:p w:rsidR="00E92997" w:rsidRDefault="00AD7FBE" w:rsidP="00956FAA">
                      <w:pPr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2 containers of </w:t>
                      </w:r>
                      <w:r w:rsidR="003B4F42">
                        <w:rPr>
                          <w:rFonts w:ascii="Comic Sans MS" w:hAnsi="Comic Sans MS"/>
                          <w:sz w:val="16"/>
                          <w:szCs w:val="16"/>
                        </w:rPr>
                        <w:t>Lysol Wipes</w:t>
                      </w:r>
                    </w:p>
                    <w:p w:rsidR="003B4F42" w:rsidRDefault="00AD7FBE" w:rsidP="00956FAA">
                      <w:pPr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kg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3 Paper Mate Pink Erasers</w:t>
                      </w:r>
                    </w:p>
                    <w:p w:rsidR="00E937FC" w:rsidRDefault="003B4F42" w:rsidP="00956FAA">
                      <w:pPr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Girls- 1 box quart size Ziploc bags</w:t>
                      </w:r>
                      <w:bookmarkStart w:id="1" w:name="_GoBack"/>
                      <w:bookmarkEnd w:id="1"/>
                    </w:p>
                    <w:p w:rsidR="0000133F" w:rsidRDefault="003B4F42" w:rsidP="00956FAA">
                      <w:pPr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oys – 1 box</w:t>
                      </w:r>
                      <w:r w:rsidR="0000133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gallon size Ziploc bags</w:t>
                      </w:r>
                    </w:p>
                    <w:p w:rsidR="00AD7FBE" w:rsidRPr="00085235" w:rsidRDefault="00AD7FBE" w:rsidP="00956FAA">
                      <w:pPr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ackpack – full size</w:t>
                      </w:r>
                    </w:p>
                    <w:p w:rsidR="00075A30" w:rsidRPr="00085235" w:rsidRDefault="00075A30" w:rsidP="00085235">
                      <w:pP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</w:p>
                    <w:p w:rsidR="00F53FDF" w:rsidRPr="00A0564A" w:rsidRDefault="00F53FDF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0564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First Grade</w:t>
                      </w:r>
                    </w:p>
                    <w:p w:rsidR="0084141A" w:rsidRPr="00085235" w:rsidRDefault="0084141A" w:rsidP="0082247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-6 -#2 “Ticonderoga” Beginner pencils (Fat)</w:t>
                      </w:r>
                    </w:p>
                    <w:p w:rsidR="00F53FDF" w:rsidRPr="00085235" w:rsidRDefault="008C54F7" w:rsidP="008224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 – Big</w:t>
                      </w:r>
                      <w:r w:rsidR="003D62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861A9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eraser</w:t>
                      </w:r>
                    </w:p>
                    <w:p w:rsidR="00F53FDF" w:rsidRPr="00085235" w:rsidRDefault="00F53FDF" w:rsidP="008224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>Scissors</w:t>
                      </w:r>
                      <w:r w:rsidR="00A861A9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</w:t>
                      </w:r>
                      <w:r w:rsidR="0034163A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A861A9" w:rsidRPr="00390F2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iskars</w:t>
                      </w:r>
                      <w:proofErr w:type="spellEnd"/>
                      <w:r w:rsidR="0034163A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>”</w:t>
                      </w:r>
                      <w:r w:rsidR="00A861A9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r </w:t>
                      </w:r>
                      <w:r w:rsidR="00390F2A"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r w:rsidR="00A861A9" w:rsidRPr="00390F2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cademic</w:t>
                      </w:r>
                      <w:r w:rsidR="00390F2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”</w:t>
                      </w:r>
                      <w:r w:rsidR="00A861A9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90F2A">
                        <w:rPr>
                          <w:rFonts w:ascii="Comic Sans MS" w:hAnsi="Comic Sans MS"/>
                          <w:sz w:val="16"/>
                          <w:szCs w:val="16"/>
                        </w:rPr>
                        <w:t>b</w:t>
                      </w:r>
                      <w:r w:rsidR="00A861A9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>rand)</w:t>
                      </w:r>
                    </w:p>
                    <w:p w:rsidR="00F53FDF" w:rsidRDefault="008C54F7" w:rsidP="008224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- 4oz. bottles of white Elmer’s glue</w:t>
                      </w:r>
                    </w:p>
                    <w:p w:rsidR="00F53FDF" w:rsidRPr="0007355D" w:rsidRDefault="008C54F7" w:rsidP="0007355D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0- small glue sticks or 10 large glue sticks</w:t>
                      </w:r>
                    </w:p>
                    <w:p w:rsidR="003D6217" w:rsidRDefault="008C54F7" w:rsidP="003D6217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84141A">
                        <w:rPr>
                          <w:rFonts w:ascii="Comic Sans MS" w:hAnsi="Comic Sans MS"/>
                          <w:sz w:val="16"/>
                          <w:szCs w:val="16"/>
                        </w:rPr>
                        <w:t>-2 pocket/3 prongs-plastic folder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red)</w:t>
                      </w:r>
                    </w:p>
                    <w:p w:rsidR="00516E55" w:rsidRPr="008C54F7" w:rsidRDefault="006C1A35" w:rsidP="008C54F7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C54F7">
                        <w:rPr>
                          <w:rFonts w:ascii="Comic Sans MS" w:hAnsi="Comic Sans MS"/>
                          <w:sz w:val="16"/>
                          <w:szCs w:val="16"/>
                        </w:rPr>
                        <w:t>2 each-4 colors-spiral notebooks wide rule-70 sheets</w:t>
                      </w:r>
                    </w:p>
                    <w:p w:rsidR="006C1A35" w:rsidRPr="00085235" w:rsidRDefault="006C1A35" w:rsidP="006C1A35">
                      <w:pPr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2 in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ed</w:t>
                      </w:r>
                      <w:r w:rsidR="008C54F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,</w:t>
                      </w:r>
                      <w:proofErr w:type="gramEnd"/>
                      <w:r w:rsidR="008C54F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 in green,2</w:t>
                      </w:r>
                      <w:r w:rsidR="008C54F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n</w:t>
                      </w:r>
                      <w:r w:rsidR="008C54F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lue,2 in yellow</w:t>
                      </w:r>
                    </w:p>
                    <w:p w:rsidR="00F53FDF" w:rsidRDefault="008C54F7" w:rsidP="008224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3 </w:t>
                      </w:r>
                      <w:r w:rsidR="006C1A35">
                        <w:rPr>
                          <w:rFonts w:ascii="Comic Sans MS" w:hAnsi="Comic Sans MS"/>
                          <w:sz w:val="16"/>
                          <w:szCs w:val="16"/>
                        </w:rPr>
                        <w:t>– boxes of tissue</w:t>
                      </w:r>
                    </w:p>
                    <w:p w:rsidR="006F16F8" w:rsidRDefault="006F16F8" w:rsidP="008224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- box sandwich bags</w:t>
                      </w:r>
                    </w:p>
                    <w:p w:rsidR="006C1A35" w:rsidRDefault="006C1A35" w:rsidP="008224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 – box “Ziploc” bag (quart size</w:t>
                      </w:r>
                      <w:r w:rsidRPr="006F16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) Boys Purchase</w:t>
                      </w:r>
                    </w:p>
                    <w:p w:rsidR="006C1A35" w:rsidRDefault="006C1A35" w:rsidP="008224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 – “Ziploc” bag (gallon size</w:t>
                      </w:r>
                      <w:r w:rsidR="006F16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)</w:t>
                      </w:r>
                      <w:r w:rsidRPr="006F16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Girls  Purchase</w:t>
                      </w:r>
                    </w:p>
                    <w:p w:rsidR="006C1A35" w:rsidRPr="006C1A35" w:rsidRDefault="0007355D" w:rsidP="008224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6C1A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pkg. of dry erase markers- </w:t>
                      </w:r>
                      <w:r w:rsidR="006F16F8">
                        <w:rPr>
                          <w:rFonts w:ascii="Comic Sans MS" w:hAnsi="Comic Sans MS"/>
                          <w:sz w:val="16"/>
                          <w:szCs w:val="16"/>
                        </w:rPr>
                        <w:t>4 per pack (</w:t>
                      </w:r>
                      <w:r w:rsidR="006C1A35" w:rsidRPr="006C1A3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Black</w:t>
                      </w:r>
                      <w:r w:rsidR="003D621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only</w:t>
                      </w:r>
                      <w:r w:rsidR="006F16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F53FDF" w:rsidRDefault="003B5764" w:rsidP="008224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2 –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kg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</w:t>
                      </w:r>
                      <w:r w:rsidR="00516E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24 crayons (Twistable or </w:t>
                      </w:r>
                      <w:proofErr w:type="spellStart"/>
                      <w:r w:rsidR="00516E55">
                        <w:rPr>
                          <w:rFonts w:ascii="Comic Sans MS" w:hAnsi="Comic Sans MS"/>
                          <w:sz w:val="16"/>
                          <w:szCs w:val="16"/>
                        </w:rPr>
                        <w:t>crayola</w:t>
                      </w:r>
                      <w:proofErr w:type="spellEnd"/>
                      <w:r w:rsidR="00F53FDF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  <w:p w:rsidR="00C36907" w:rsidRPr="003B5764" w:rsidRDefault="003B5764" w:rsidP="003B5764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 – container disinfectant wipes</w:t>
                      </w:r>
                    </w:p>
                    <w:p w:rsidR="00F53FDF" w:rsidRDefault="003B5764" w:rsidP="008224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- </w:t>
                      </w:r>
                      <w:r w:rsidR="00F53FDF" w:rsidRPr="00085235">
                        <w:rPr>
                          <w:rFonts w:ascii="Comic Sans MS" w:hAnsi="Comic Sans MS"/>
                          <w:sz w:val="16"/>
                          <w:szCs w:val="16"/>
                        </w:rPr>
                        <w:t>Backpack</w:t>
                      </w:r>
                      <w:r w:rsidR="00516E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</w:t>
                      </w:r>
                      <w:r w:rsidR="00D31E21">
                        <w:rPr>
                          <w:rFonts w:ascii="Comic Sans MS" w:hAnsi="Comic Sans MS"/>
                          <w:sz w:val="16"/>
                          <w:szCs w:val="16"/>
                        </w:rPr>
                        <w:t>no Wheels</w:t>
                      </w:r>
                      <w:r w:rsidR="00516E55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  <w:p w:rsidR="00FD1B38" w:rsidRPr="00085235" w:rsidRDefault="00FD1B38" w:rsidP="0082247B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- Small Highlighters-yellow</w:t>
                      </w:r>
                    </w:p>
                    <w:p w:rsidR="00A34F73" w:rsidRPr="006C1A35" w:rsidRDefault="006C1A35" w:rsidP="00A34F73">
                      <w:pP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Optional: </w:t>
                      </w:r>
                      <w:r w:rsidR="00D31E21">
                        <w:rPr>
                          <w:rFonts w:ascii="Comic Sans MS" w:hAnsi="Comic Sans MS"/>
                          <w:sz w:val="16"/>
                          <w:szCs w:val="16"/>
                        </w:rPr>
                        <w:t>Twistable</w:t>
                      </w:r>
                      <w:r w:rsidR="00516E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olored Pencils</w:t>
                      </w:r>
                    </w:p>
                    <w:p w:rsidR="00C36907" w:rsidRDefault="00C36907" w:rsidP="0082247B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3D5462" w:rsidRPr="003D5462" w:rsidRDefault="0082247B" w:rsidP="003D5462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0564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Second Grade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4-#2 “Ticonderoga pencils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-Large pink erasers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cissors (NO sharp point)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-pkg. of dry erase markers -4 per pack (BLACK only)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-boxes of 24 crayons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-highlighters (YELLOW only)</w:t>
                      </w:r>
                    </w:p>
                    <w:p w:rsidR="003D5462" w:rsidRPr="003D5462" w:rsidRDefault="0009608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5</w:t>
                      </w:r>
                      <w:r w:rsidR="003D5462"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-70 ct. WIDE-ruled spiral notebooks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-2 pocket folders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-3-prong folders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atching supply/pencil box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x5 or 4x6 index cards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pkg</w:t>
                      </w:r>
                      <w:proofErr w:type="spellEnd"/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WIDE ruled notebook paper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8 small glue sticks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and-Aids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spellStart"/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Ziplock</w:t>
                      </w:r>
                      <w:proofErr w:type="spellEnd"/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bags –sandwich/gallon/snack (1 of each) 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isinfectant wipes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Hand sanitizer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- boxes of tissues</w:t>
                      </w:r>
                    </w:p>
                    <w:p w:rsidR="003D5462" w:rsidRPr="003D5462" w:rsidRDefault="003D5462" w:rsidP="003D54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D54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ackpack</w:t>
                      </w:r>
                    </w:p>
                    <w:p w:rsidR="000552A1" w:rsidRPr="003D5462" w:rsidRDefault="000552A1" w:rsidP="000552A1">
                      <w:pPr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0552A1" w:rsidRDefault="000552A1" w:rsidP="000552A1">
                      <w:pPr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0552A1" w:rsidRPr="00085235" w:rsidRDefault="000552A1" w:rsidP="000552A1">
                      <w:pPr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3FDF" w:rsidRPr="00085235" w:rsidRDefault="00F53FD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F53FDF" w:rsidRPr="00085235" w:rsidRDefault="00F53FD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33F">
        <w:rPr>
          <w:noProof/>
        </w:rPr>
        <w:drawing>
          <wp:anchor distT="0" distB="0" distL="114300" distR="114300" simplePos="0" relativeHeight="251658752" behindDoc="0" locked="0" layoutInCell="1" allowOverlap="1" wp14:anchorId="463A85E3" wp14:editId="4E2F1FCB">
            <wp:simplePos x="0" y="0"/>
            <wp:positionH relativeFrom="column">
              <wp:posOffset>2277745</wp:posOffset>
            </wp:positionH>
            <wp:positionV relativeFrom="paragraph">
              <wp:posOffset>0</wp:posOffset>
            </wp:positionV>
            <wp:extent cx="1155700" cy="987425"/>
            <wp:effectExtent l="0" t="0" r="6350" b="3175"/>
            <wp:wrapSquare wrapText="bothSides"/>
            <wp:docPr id="8" name="Picture 8" descr="bd050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05093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00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096963" w:rsidRPr="00EA0CC5" w:rsidRDefault="00096963" w:rsidP="00EA0CC5">
      <w:pPr>
        <w:rPr>
          <w:rFonts w:ascii="Comic Sans MS" w:hAnsi="Comic Sans MS"/>
          <w:sz w:val="28"/>
          <w:szCs w:val="28"/>
          <w:u w:val="single"/>
        </w:rPr>
      </w:pPr>
    </w:p>
    <w:sectPr w:rsidR="00096963" w:rsidRPr="00EA0CC5" w:rsidSect="00F53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AB" w:rsidRDefault="008D0CAB" w:rsidP="00EA0CC5">
      <w:r>
        <w:separator/>
      </w:r>
    </w:p>
  </w:endnote>
  <w:endnote w:type="continuationSeparator" w:id="0">
    <w:p w:rsidR="008D0CAB" w:rsidRDefault="008D0CAB" w:rsidP="00EA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C5" w:rsidRDefault="00EA0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C5" w:rsidRDefault="00EA0C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C5" w:rsidRDefault="00EA0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AB" w:rsidRDefault="008D0CAB" w:rsidP="00EA0CC5">
      <w:r>
        <w:separator/>
      </w:r>
    </w:p>
  </w:footnote>
  <w:footnote w:type="continuationSeparator" w:id="0">
    <w:p w:rsidR="008D0CAB" w:rsidRDefault="008D0CAB" w:rsidP="00EA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C5" w:rsidRDefault="00EA0C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C5" w:rsidRPr="00EA0CC5" w:rsidRDefault="00EA0CC5" w:rsidP="00CF0377">
    <w:pPr>
      <w:pStyle w:val="Header"/>
      <w:jc w:val="center"/>
      <w:rPr>
        <w:rFonts w:ascii="Comic Sans MS" w:hAnsi="Comic Sans MS"/>
      </w:rPr>
    </w:pPr>
    <w:proofErr w:type="spellStart"/>
    <w:r w:rsidRPr="00EA0CC5">
      <w:rPr>
        <w:rFonts w:ascii="Comic Sans MS" w:hAnsi="Comic Sans MS"/>
      </w:rPr>
      <w:t>Hafen</w:t>
    </w:r>
    <w:proofErr w:type="spellEnd"/>
    <w:r w:rsidRPr="00EA0CC5">
      <w:rPr>
        <w:rFonts w:ascii="Comic Sans MS" w:hAnsi="Comic Sans MS"/>
      </w:rPr>
      <w:t xml:space="preserve"> Ele</w:t>
    </w:r>
    <w:r w:rsidR="00CF0377">
      <w:rPr>
        <w:rFonts w:ascii="Comic Sans MS" w:hAnsi="Comic Sans MS"/>
      </w:rPr>
      <w:t xml:space="preserve">mentary School Supply List </w:t>
    </w:r>
    <w:r w:rsidRPr="00EA0CC5">
      <w:rPr>
        <w:rFonts w:ascii="Comic Sans MS" w:hAnsi="Comic Sans MS"/>
      </w:rPr>
      <w:t>2018-2019</w:t>
    </w:r>
  </w:p>
  <w:p w:rsidR="00EA0CC5" w:rsidRDefault="00EA0C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C5" w:rsidRDefault="00EA0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04"/>
    <w:multiLevelType w:val="hybridMultilevel"/>
    <w:tmpl w:val="0436CCFA"/>
    <w:lvl w:ilvl="0" w:tplc="AE047F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7FEA"/>
    <w:multiLevelType w:val="multilevel"/>
    <w:tmpl w:val="E25C6AF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25E56"/>
    <w:multiLevelType w:val="hybridMultilevel"/>
    <w:tmpl w:val="43DA8EDA"/>
    <w:lvl w:ilvl="0" w:tplc="AE047FE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66282"/>
    <w:multiLevelType w:val="multilevel"/>
    <w:tmpl w:val="128E0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7E1A"/>
    <w:multiLevelType w:val="hybridMultilevel"/>
    <w:tmpl w:val="128E0F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079F3"/>
    <w:multiLevelType w:val="hybridMultilevel"/>
    <w:tmpl w:val="E25C6AF8"/>
    <w:lvl w:ilvl="0" w:tplc="AE047FE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D3260"/>
    <w:multiLevelType w:val="hybridMultilevel"/>
    <w:tmpl w:val="EE3AD7B0"/>
    <w:lvl w:ilvl="0" w:tplc="AE047FE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C7BE4"/>
    <w:multiLevelType w:val="multilevel"/>
    <w:tmpl w:val="EE3AD7B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D3925"/>
    <w:multiLevelType w:val="multilevel"/>
    <w:tmpl w:val="EE3AD7B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9C70D3"/>
    <w:multiLevelType w:val="hybridMultilevel"/>
    <w:tmpl w:val="2670F81A"/>
    <w:lvl w:ilvl="0" w:tplc="AE047F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434FA3"/>
    <w:multiLevelType w:val="hybridMultilevel"/>
    <w:tmpl w:val="B88C6938"/>
    <w:lvl w:ilvl="0" w:tplc="AE047F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76048"/>
    <w:multiLevelType w:val="hybridMultilevel"/>
    <w:tmpl w:val="E70EC260"/>
    <w:lvl w:ilvl="0" w:tplc="AE047FE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97BA1"/>
    <w:multiLevelType w:val="hybridMultilevel"/>
    <w:tmpl w:val="4BD4798A"/>
    <w:lvl w:ilvl="0" w:tplc="AE047FE0">
      <w:start w:val="1"/>
      <w:numFmt w:val="bullet"/>
      <w:lvlText w:val="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5AF8224C"/>
    <w:multiLevelType w:val="multilevel"/>
    <w:tmpl w:val="43DA8ED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C3B74"/>
    <w:multiLevelType w:val="hybridMultilevel"/>
    <w:tmpl w:val="FFC00BB4"/>
    <w:lvl w:ilvl="0" w:tplc="E708B9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94D81"/>
    <w:multiLevelType w:val="multilevel"/>
    <w:tmpl w:val="EE3AD7B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33AAB"/>
    <w:multiLevelType w:val="hybridMultilevel"/>
    <w:tmpl w:val="EA3C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F2D55"/>
    <w:multiLevelType w:val="hybridMultilevel"/>
    <w:tmpl w:val="7B48D962"/>
    <w:lvl w:ilvl="0" w:tplc="AE047F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4"/>
  </w:num>
  <w:num w:numId="5">
    <w:abstractNumId w:val="2"/>
  </w:num>
  <w:num w:numId="6">
    <w:abstractNumId w:val="6"/>
  </w:num>
  <w:num w:numId="7">
    <w:abstractNumId w:val="15"/>
  </w:num>
  <w:num w:numId="8">
    <w:abstractNumId w:val="8"/>
  </w:num>
  <w:num w:numId="9">
    <w:abstractNumId w:val="1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00"/>
    <w:rsid w:val="0000133F"/>
    <w:rsid w:val="00007458"/>
    <w:rsid w:val="0001368F"/>
    <w:rsid w:val="00036575"/>
    <w:rsid w:val="000552A1"/>
    <w:rsid w:val="000607C2"/>
    <w:rsid w:val="00072A0E"/>
    <w:rsid w:val="0007355D"/>
    <w:rsid w:val="00075694"/>
    <w:rsid w:val="00075A30"/>
    <w:rsid w:val="0007616F"/>
    <w:rsid w:val="00085235"/>
    <w:rsid w:val="0009235A"/>
    <w:rsid w:val="00095DAF"/>
    <w:rsid w:val="00096082"/>
    <w:rsid w:val="00096963"/>
    <w:rsid w:val="00097D53"/>
    <w:rsid w:val="000A6C79"/>
    <w:rsid w:val="000B6AEF"/>
    <w:rsid w:val="000C6F1A"/>
    <w:rsid w:val="000D0A86"/>
    <w:rsid w:val="000E5D01"/>
    <w:rsid w:val="000F7A05"/>
    <w:rsid w:val="00100416"/>
    <w:rsid w:val="00153073"/>
    <w:rsid w:val="001A562D"/>
    <w:rsid w:val="001C70B3"/>
    <w:rsid w:val="001E4CD8"/>
    <w:rsid w:val="00202CA5"/>
    <w:rsid w:val="002064FF"/>
    <w:rsid w:val="00214B45"/>
    <w:rsid w:val="002218B9"/>
    <w:rsid w:val="00232D20"/>
    <w:rsid w:val="00237680"/>
    <w:rsid w:val="002408F3"/>
    <w:rsid w:val="00267718"/>
    <w:rsid w:val="002D02EF"/>
    <w:rsid w:val="002D1CDE"/>
    <w:rsid w:val="003117C4"/>
    <w:rsid w:val="00321C53"/>
    <w:rsid w:val="0034163A"/>
    <w:rsid w:val="00383BC5"/>
    <w:rsid w:val="00390F2A"/>
    <w:rsid w:val="003946C1"/>
    <w:rsid w:val="003A4E5E"/>
    <w:rsid w:val="003A5BEF"/>
    <w:rsid w:val="003B4F42"/>
    <w:rsid w:val="003B5764"/>
    <w:rsid w:val="003D5462"/>
    <w:rsid w:val="003D6217"/>
    <w:rsid w:val="003D6927"/>
    <w:rsid w:val="003E4574"/>
    <w:rsid w:val="00400FFB"/>
    <w:rsid w:val="00416BE2"/>
    <w:rsid w:val="00434983"/>
    <w:rsid w:val="00476BE3"/>
    <w:rsid w:val="004837E8"/>
    <w:rsid w:val="00485D4F"/>
    <w:rsid w:val="00494874"/>
    <w:rsid w:val="004B168C"/>
    <w:rsid w:val="004C0A85"/>
    <w:rsid w:val="004C506B"/>
    <w:rsid w:val="004C5F3A"/>
    <w:rsid w:val="004D51C5"/>
    <w:rsid w:val="004F7DCA"/>
    <w:rsid w:val="005119BC"/>
    <w:rsid w:val="00516E55"/>
    <w:rsid w:val="00530E87"/>
    <w:rsid w:val="00545758"/>
    <w:rsid w:val="00551D61"/>
    <w:rsid w:val="00554ED8"/>
    <w:rsid w:val="00570739"/>
    <w:rsid w:val="005839EB"/>
    <w:rsid w:val="00584705"/>
    <w:rsid w:val="005B6DA4"/>
    <w:rsid w:val="005D5874"/>
    <w:rsid w:val="005E104B"/>
    <w:rsid w:val="00601C76"/>
    <w:rsid w:val="00694BFA"/>
    <w:rsid w:val="00694ED0"/>
    <w:rsid w:val="0069537D"/>
    <w:rsid w:val="006C1A35"/>
    <w:rsid w:val="006E2E7C"/>
    <w:rsid w:val="006E5B48"/>
    <w:rsid w:val="006E6286"/>
    <w:rsid w:val="006E75F6"/>
    <w:rsid w:val="006E7B72"/>
    <w:rsid w:val="006F16F8"/>
    <w:rsid w:val="00701B60"/>
    <w:rsid w:val="00731E3D"/>
    <w:rsid w:val="007329BB"/>
    <w:rsid w:val="00735A72"/>
    <w:rsid w:val="007540F6"/>
    <w:rsid w:val="00772BC1"/>
    <w:rsid w:val="00775621"/>
    <w:rsid w:val="00780896"/>
    <w:rsid w:val="007E6F20"/>
    <w:rsid w:val="008072B9"/>
    <w:rsid w:val="00820D74"/>
    <w:rsid w:val="00821DF1"/>
    <w:rsid w:val="0082247B"/>
    <w:rsid w:val="0084141A"/>
    <w:rsid w:val="00863085"/>
    <w:rsid w:val="00864A40"/>
    <w:rsid w:val="008904C1"/>
    <w:rsid w:val="008907D7"/>
    <w:rsid w:val="0089377C"/>
    <w:rsid w:val="008A4399"/>
    <w:rsid w:val="008B76D5"/>
    <w:rsid w:val="008C54F7"/>
    <w:rsid w:val="008D0CAB"/>
    <w:rsid w:val="008E4871"/>
    <w:rsid w:val="008F01C9"/>
    <w:rsid w:val="008F05B0"/>
    <w:rsid w:val="00916D02"/>
    <w:rsid w:val="0093282B"/>
    <w:rsid w:val="00933027"/>
    <w:rsid w:val="00953A7A"/>
    <w:rsid w:val="00956FAA"/>
    <w:rsid w:val="00974CF1"/>
    <w:rsid w:val="0098776F"/>
    <w:rsid w:val="00994DFD"/>
    <w:rsid w:val="009D60E4"/>
    <w:rsid w:val="009E42AE"/>
    <w:rsid w:val="009F4432"/>
    <w:rsid w:val="00A0564A"/>
    <w:rsid w:val="00A23FCE"/>
    <w:rsid w:val="00A31B1D"/>
    <w:rsid w:val="00A32F94"/>
    <w:rsid w:val="00A34F73"/>
    <w:rsid w:val="00A53933"/>
    <w:rsid w:val="00A861A9"/>
    <w:rsid w:val="00A87A74"/>
    <w:rsid w:val="00AD7FBE"/>
    <w:rsid w:val="00AF7C02"/>
    <w:rsid w:val="00B06331"/>
    <w:rsid w:val="00B4669E"/>
    <w:rsid w:val="00B73181"/>
    <w:rsid w:val="00B74FCF"/>
    <w:rsid w:val="00B92CB4"/>
    <w:rsid w:val="00BA646C"/>
    <w:rsid w:val="00BD321B"/>
    <w:rsid w:val="00BF1EED"/>
    <w:rsid w:val="00C0592B"/>
    <w:rsid w:val="00C131F4"/>
    <w:rsid w:val="00C235EC"/>
    <w:rsid w:val="00C36907"/>
    <w:rsid w:val="00C375F8"/>
    <w:rsid w:val="00C46907"/>
    <w:rsid w:val="00C5384C"/>
    <w:rsid w:val="00C714B4"/>
    <w:rsid w:val="00C71C03"/>
    <w:rsid w:val="00C83B17"/>
    <w:rsid w:val="00CB4EF3"/>
    <w:rsid w:val="00CD7BF9"/>
    <w:rsid w:val="00CE4282"/>
    <w:rsid w:val="00CE7A56"/>
    <w:rsid w:val="00CF0377"/>
    <w:rsid w:val="00D05026"/>
    <w:rsid w:val="00D06E4E"/>
    <w:rsid w:val="00D31E21"/>
    <w:rsid w:val="00D34D7E"/>
    <w:rsid w:val="00D743F4"/>
    <w:rsid w:val="00DE4A74"/>
    <w:rsid w:val="00DE5518"/>
    <w:rsid w:val="00DF7BB0"/>
    <w:rsid w:val="00E01BB4"/>
    <w:rsid w:val="00E32B2A"/>
    <w:rsid w:val="00E53936"/>
    <w:rsid w:val="00E828D7"/>
    <w:rsid w:val="00E92997"/>
    <w:rsid w:val="00E937FC"/>
    <w:rsid w:val="00EA0CC5"/>
    <w:rsid w:val="00EA6BE8"/>
    <w:rsid w:val="00ED3FB7"/>
    <w:rsid w:val="00EE1F80"/>
    <w:rsid w:val="00F40EFF"/>
    <w:rsid w:val="00F43793"/>
    <w:rsid w:val="00F52400"/>
    <w:rsid w:val="00F53FDF"/>
    <w:rsid w:val="00F56CAA"/>
    <w:rsid w:val="00F6517C"/>
    <w:rsid w:val="00F96ADD"/>
    <w:rsid w:val="00FB7E95"/>
    <w:rsid w:val="00FC3DDD"/>
    <w:rsid w:val="00FC572F"/>
    <w:rsid w:val="00FC57BB"/>
    <w:rsid w:val="00FC69FC"/>
    <w:rsid w:val="00FD1B38"/>
    <w:rsid w:val="00FD60B8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F9A485-80D8-43C3-9212-3D489E7E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A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01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1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5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CC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A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0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8E28-6C15-419F-B738-AEA53CE4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FEN ELEMENTARY SCHOOL SUPPLIES 2005-06</vt:lpstr>
    </vt:vector>
  </TitlesOfParts>
  <Company>ncsd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EN ELEMENTARY SCHOOL SUPPLIES 2005-06</dc:title>
  <dc:subject/>
  <dc:creator>nberry</dc:creator>
  <cp:keywords/>
  <dc:description/>
  <cp:lastModifiedBy>USER</cp:lastModifiedBy>
  <cp:revision>2</cp:revision>
  <cp:lastPrinted>2018-05-11T14:50:00Z</cp:lastPrinted>
  <dcterms:created xsi:type="dcterms:W3CDTF">2018-06-06T19:32:00Z</dcterms:created>
  <dcterms:modified xsi:type="dcterms:W3CDTF">2018-06-06T19:32:00Z</dcterms:modified>
</cp:coreProperties>
</file>